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5C" w:rsidRDefault="00D313A5" w:rsidP="0088795C">
      <w:pPr>
        <w:spacing w:line="240" w:lineRule="auto"/>
        <w:jc w:val="center"/>
        <w:rPr>
          <w:rFonts w:ascii="Times New Roman" w:hAnsi="Times New Roman" w:cs="Times New Roman"/>
          <w:color w:val="C00000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</w:rPr>
        <w:t>TARTMA</w:t>
      </w:r>
    </w:p>
    <w:p w:rsidR="00D313A5" w:rsidRPr="0088795C" w:rsidRDefault="00D313A5" w:rsidP="0088795C">
      <w:pPr>
        <w:spacing w:line="240" w:lineRule="auto"/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88795C">
        <w:rPr>
          <w:rFonts w:ascii="Times New Roman" w:hAnsi="Times New Roman" w:cs="Times New Roman"/>
          <w:sz w:val="18"/>
          <w:szCs w:val="18"/>
        </w:rPr>
        <w:t xml:space="preserve">Katı maddeleri ölçerken </w:t>
      </w:r>
      <w:proofErr w:type="gramStart"/>
      <w:r w:rsidRPr="0088795C">
        <w:rPr>
          <w:rFonts w:ascii="Times New Roman" w:hAnsi="Times New Roman" w:cs="Times New Roman"/>
          <w:sz w:val="18"/>
          <w:szCs w:val="18"/>
        </w:rPr>
        <w:t>terazi ,baskül</w:t>
      </w:r>
      <w:proofErr w:type="gramEnd"/>
      <w:r w:rsidRPr="0088795C">
        <w:rPr>
          <w:rFonts w:ascii="Times New Roman" w:hAnsi="Times New Roman" w:cs="Times New Roman"/>
          <w:sz w:val="18"/>
          <w:szCs w:val="18"/>
        </w:rPr>
        <w:t xml:space="preserve"> ,kantar gibi araçlar kullanılır. </w: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8795C">
        <w:rPr>
          <w:rFonts w:ascii="Times New Roman" w:hAnsi="Times New Roman" w:cs="Times New Roman"/>
          <w:sz w:val="18"/>
          <w:szCs w:val="18"/>
        </w:rPr>
        <w:t>Portakal ,patates</w:t>
      </w:r>
      <w:proofErr w:type="gramEnd"/>
      <w:r w:rsidRPr="0088795C">
        <w:rPr>
          <w:rFonts w:ascii="Times New Roman" w:hAnsi="Times New Roman" w:cs="Times New Roman"/>
          <w:sz w:val="18"/>
          <w:szCs w:val="18"/>
        </w:rPr>
        <w:t xml:space="preserve"> ,pirinç ,ıspanak gibi katı maddeleri ölçerken kilogram  ölçü birimi kullanılır.</w: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8795C">
        <w:rPr>
          <w:rFonts w:ascii="Times New Roman" w:hAnsi="Times New Roman" w:cs="Times New Roman"/>
          <w:sz w:val="18"/>
          <w:szCs w:val="18"/>
        </w:rPr>
        <w:t xml:space="preserve">      1 kilogramdan az olan miktarlar gram ile ölçülür. Kilogram kısaca “ kg “  gram ise  “ g “  olarak gösterilir.</w: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3  kilogram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=  3  kg</w:t>
      </w:r>
      <w:r w:rsidR="0088795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795C" w:rsidRPr="0088795C">
        <w:rPr>
          <w:rFonts w:ascii="Times New Roman" w:hAnsi="Times New Roman" w:cs="Times New Roman"/>
          <w:sz w:val="20"/>
          <w:szCs w:val="20"/>
        </w:rPr>
        <w:t>100  gram  =  100  g</w: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5B88DA" wp14:editId="1F9DEB3D">
            <wp:extent cx="541325" cy="358445"/>
            <wp:effectExtent l="0" t="0" r="0" b="3810"/>
            <wp:docPr id="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1" cy="35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56470D" wp14:editId="70F06090">
            <wp:extent cx="526694" cy="387704"/>
            <wp:effectExtent l="0" t="0" r="6985" b="0"/>
            <wp:docPr id="4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7" cy="3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Baskül                   Elektronik terazi</w: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B4420E" wp14:editId="7F56F3D1">
            <wp:extent cx="1031443" cy="497434"/>
            <wp:effectExtent l="0" t="0" r="0" b="0"/>
            <wp:docPr id="2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54" cy="50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2ABC95" wp14:editId="5A917A6B">
            <wp:extent cx="1046074" cy="489206"/>
            <wp:effectExtent l="0" t="0" r="1905" b="6350"/>
            <wp:docPr id="4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71" cy="49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Bakkal terazisi                           El terazisi</w:t>
      </w:r>
    </w:p>
    <w:p w:rsidR="00D313A5" w:rsidRPr="0088795C" w:rsidRDefault="0088795C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="00D313A5"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122FFE" wp14:editId="46C7E3F0">
            <wp:extent cx="790041" cy="524919"/>
            <wp:effectExtent l="0" t="0" r="0" b="8890"/>
            <wp:docPr id="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1" cy="5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3A5" w:rsidRPr="0088795C">
        <w:rPr>
          <w:rFonts w:ascii="Times New Roman" w:hAnsi="Times New Roman" w:cs="Times New Roman"/>
          <w:noProof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="00D313A5" w:rsidRPr="0088795C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67284F" wp14:editId="02822E6D">
            <wp:extent cx="669166" cy="534009"/>
            <wp:effectExtent l="0" t="0" r="0" b="0"/>
            <wp:docPr id="4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 Kantar                                     El kantarı</w:t>
      </w:r>
    </w:p>
    <w:p w:rsidR="00D313A5" w:rsidRPr="0088795C" w:rsidRDefault="00D313A5" w:rsidP="00D313A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8795C">
        <w:rPr>
          <w:rFonts w:ascii="Times New Roman" w:hAnsi="Times New Roman" w:cs="Times New Roman"/>
          <w:color w:val="C00000"/>
          <w:sz w:val="20"/>
          <w:szCs w:val="20"/>
        </w:rPr>
        <w:t>NOT :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1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kilogramın yarısı yarım kilogramdır.</w:t>
      </w:r>
    </w:p>
    <w:p w:rsidR="00D313A5" w:rsidRPr="0088795C" w:rsidRDefault="00D313A5" w:rsidP="00D313A5">
      <w:pPr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5062C30" wp14:editId="18DA09E7">
            <wp:simplePos x="0" y="0"/>
            <wp:positionH relativeFrom="column">
              <wp:posOffset>2380615</wp:posOffset>
            </wp:positionH>
            <wp:positionV relativeFrom="paragraph">
              <wp:posOffset>184150</wp:posOffset>
            </wp:positionV>
            <wp:extent cx="349250" cy="470535"/>
            <wp:effectExtent l="19050" t="0" r="0" b="0"/>
            <wp:wrapNone/>
            <wp:docPr id="7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FBA9BEF" wp14:editId="34FD28CB">
            <wp:simplePos x="0" y="0"/>
            <wp:positionH relativeFrom="column">
              <wp:posOffset>1507329</wp:posOffset>
            </wp:positionH>
            <wp:positionV relativeFrom="paragraph">
              <wp:posOffset>184378</wp:posOffset>
            </wp:positionV>
            <wp:extent cx="349439" cy="470848"/>
            <wp:effectExtent l="19050" t="0" r="0" b="0"/>
            <wp:wrapNone/>
            <wp:docPr id="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9" cy="4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95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F12CF15" wp14:editId="3F9F4294">
            <wp:simplePos x="0" y="0"/>
            <wp:positionH relativeFrom="column">
              <wp:posOffset>326798</wp:posOffset>
            </wp:positionH>
            <wp:positionV relativeFrom="paragraph">
              <wp:posOffset>76</wp:posOffset>
            </wp:positionV>
            <wp:extent cx="451636" cy="655092"/>
            <wp:effectExtent l="19050" t="0" r="5564" b="0"/>
            <wp:wrapNone/>
            <wp:docPr id="7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6" cy="65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D313A5" w:rsidRPr="0088795C" w:rsidRDefault="00FD0B34" w:rsidP="00D313A5">
      <w:pPr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FB9C" wp14:editId="6EC67353">
                <wp:simplePos x="0" y="0"/>
                <wp:positionH relativeFrom="column">
                  <wp:posOffset>887730</wp:posOffset>
                </wp:positionH>
                <wp:positionV relativeFrom="paragraph">
                  <wp:posOffset>107950</wp:posOffset>
                </wp:positionV>
                <wp:extent cx="457200" cy="0"/>
                <wp:effectExtent l="6350" t="56515" r="22225" b="577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9.9pt;margin-top:8.5pt;width: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D313A5"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+</w:t>
      </w:r>
    </w:p>
    <w:p w:rsidR="00D313A5" w:rsidRPr="0088795C" w:rsidRDefault="00D313A5" w:rsidP="00D313A5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88795C">
        <w:rPr>
          <w:rFonts w:ascii="Times New Roman" w:hAnsi="Times New Roman" w:cs="Times New Roman"/>
          <w:sz w:val="20"/>
          <w:szCs w:val="20"/>
        </w:rPr>
        <w:t xml:space="preserve">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1                       </w:t>
      </w:r>
      <w:r w:rsidR="0088795C">
        <w:rPr>
          <w:rFonts w:ascii="Times New Roman" w:hAnsi="Times New Roman" w:cs="Times New Roman"/>
          <w:sz w:val="20"/>
          <w:szCs w:val="20"/>
        </w:rPr>
        <w:t xml:space="preserve">  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yarım              yarım</w:t>
      </w:r>
    </w:p>
    <w:p w:rsidR="00D313A5" w:rsidRPr="0088795C" w:rsidRDefault="00D313A5" w:rsidP="008879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</w:t>
      </w:r>
      <w:r w:rsidR="0088795C">
        <w:rPr>
          <w:rFonts w:ascii="Times New Roman" w:hAnsi="Times New Roman" w:cs="Times New Roman"/>
          <w:sz w:val="20"/>
          <w:szCs w:val="20"/>
        </w:rPr>
        <w:t xml:space="preserve">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kilogram        </w:t>
      </w:r>
      <w:r w:rsidR="0088795C">
        <w:rPr>
          <w:rFonts w:ascii="Times New Roman" w:hAnsi="Times New Roman" w:cs="Times New Roman"/>
          <w:sz w:val="20"/>
          <w:szCs w:val="20"/>
        </w:rPr>
        <w:t xml:space="preserve">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proofErr w:type="gramStart"/>
      <w:r w:rsidRPr="0088795C">
        <w:rPr>
          <w:rFonts w:ascii="Times New Roman" w:hAnsi="Times New Roman" w:cs="Times New Roman"/>
          <w:sz w:val="20"/>
          <w:szCs w:val="20"/>
        </w:rPr>
        <w:t>kilogram</w:t>
      </w:r>
      <w:proofErr w:type="spellEnd"/>
      <w:r w:rsidRPr="0088795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88795C">
        <w:rPr>
          <w:rFonts w:ascii="Times New Roman" w:hAnsi="Times New Roman" w:cs="Times New Roman"/>
          <w:sz w:val="20"/>
          <w:szCs w:val="20"/>
        </w:rPr>
        <w:t>kilogram</w:t>
      </w:r>
      <w:proofErr w:type="spellEnd"/>
      <w:proofErr w:type="gramEnd"/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  <w:u w:val="single"/>
        </w:rPr>
        <w:t>Örnek  1°:</w:t>
      </w:r>
      <w:r w:rsidRPr="0088795C">
        <w:rPr>
          <w:rFonts w:ascii="Times New Roman" w:hAnsi="Times New Roman" w:cs="Times New Roman"/>
          <w:sz w:val="20"/>
          <w:szCs w:val="20"/>
        </w:rPr>
        <w:t xml:space="preserve"> Bir kilogram pirinç yarım kilogram poşetlere doldurulursa kaç poşet pirinç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olur ?</w:t>
      </w:r>
      <w:proofErr w:type="gramEnd"/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  <w:u w:val="single"/>
        </w:rPr>
        <w:t>Çözüm :</w:t>
      </w:r>
      <w:r w:rsidR="0088795C" w:rsidRPr="0088795C">
        <w:rPr>
          <w:rFonts w:ascii="Times New Roman" w:hAnsi="Times New Roman" w:cs="Times New Roman"/>
          <w:noProof/>
          <w:color w:val="C00000"/>
          <w:sz w:val="20"/>
          <w:szCs w:val="20"/>
          <w:u w:val="single"/>
        </w:rPr>
        <w:drawing>
          <wp:anchor distT="0" distB="0" distL="114300" distR="114300" simplePos="0" relativeHeight="251660288" behindDoc="1" locked="0" layoutInCell="1" allowOverlap="1" wp14:anchorId="73F85562" wp14:editId="18F07695">
            <wp:simplePos x="0" y="0"/>
            <wp:positionH relativeFrom="column">
              <wp:posOffset>1117244</wp:posOffset>
            </wp:positionH>
            <wp:positionV relativeFrom="paragraph">
              <wp:posOffset>135712</wp:posOffset>
            </wp:positionV>
            <wp:extent cx="457074" cy="402336"/>
            <wp:effectExtent l="0" t="0" r="635" b="0"/>
            <wp:wrapNone/>
            <wp:docPr id="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3A5" w:rsidRPr="0088795C" w:rsidRDefault="00FD0B34" w:rsidP="0088795C">
      <w:pPr>
        <w:spacing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88795C">
        <w:rPr>
          <w:rFonts w:ascii="Times New Roman" w:hAnsi="Times New Roman" w:cs="Times New Roman"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1EDD8" wp14:editId="510E6EC1">
                <wp:simplePos x="0" y="0"/>
                <wp:positionH relativeFrom="column">
                  <wp:posOffset>1283335</wp:posOffset>
                </wp:positionH>
                <wp:positionV relativeFrom="paragraph">
                  <wp:posOffset>263525</wp:posOffset>
                </wp:positionV>
                <wp:extent cx="416560" cy="354965"/>
                <wp:effectExtent l="11430" t="8255" r="48260" b="558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56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1.05pt;margin-top:20.75pt;width:32.8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vs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BC28C" wp14:editId="0B2345EF">
                <wp:simplePos x="0" y="0"/>
                <wp:positionH relativeFrom="column">
                  <wp:posOffset>969645</wp:posOffset>
                </wp:positionH>
                <wp:positionV relativeFrom="paragraph">
                  <wp:posOffset>263525</wp:posOffset>
                </wp:positionV>
                <wp:extent cx="313690" cy="354965"/>
                <wp:effectExtent l="50165" t="8255" r="7620" b="463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6.35pt;margin-top:20.75pt;width:24.7pt;height:27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8795C">
      <w:pPr>
        <w:spacing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     </w: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633EA9D4" wp14:editId="76061935">
            <wp:extent cx="460858" cy="364991"/>
            <wp:effectExtent l="0" t="0" r="0" b="0"/>
            <wp:docPr id="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" cy="36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      </w: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6301F55F" wp14:editId="5D2F25BC">
            <wp:extent cx="460858" cy="357676"/>
            <wp:effectExtent l="0" t="0" r="0" b="4445"/>
            <wp:docPr id="95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4" cy="3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  </w:t>
      </w:r>
    </w:p>
    <w:p w:rsidR="00D313A5" w:rsidRPr="0088795C" w:rsidRDefault="00D313A5" w:rsidP="008879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yarım  kilogram</w:t>
      </w:r>
      <w:proofErr w:type="gramEnd"/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yarım  kilogram</w:t>
      </w:r>
    </w:p>
    <w:p w:rsidR="00D313A5" w:rsidRPr="0088795C" w:rsidRDefault="00D313A5" w:rsidP="0088795C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pirinç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88795C">
        <w:rPr>
          <w:rFonts w:ascii="Times New Roman" w:hAnsi="Times New Roman" w:cs="Times New Roman"/>
          <w:sz w:val="20"/>
          <w:szCs w:val="20"/>
        </w:rPr>
        <w:t>pirinç</w:t>
      </w:r>
      <w:proofErr w:type="spellEnd"/>
    </w:p>
    <w:p w:rsidR="00D313A5" w:rsidRPr="0088795C" w:rsidRDefault="00D313A5" w:rsidP="008F004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8795C">
        <w:rPr>
          <w:rFonts w:ascii="Times New Roman" w:hAnsi="Times New Roman" w:cs="Times New Roman"/>
          <w:color w:val="C00000"/>
          <w:sz w:val="20"/>
          <w:szCs w:val="20"/>
          <w:u w:val="single"/>
        </w:rPr>
        <w:t>Örnek  2</w:t>
      </w:r>
      <w:proofErr w:type="gramEnd"/>
      <w:r w:rsidRPr="0088795C">
        <w:rPr>
          <w:rFonts w:ascii="Times New Roman" w:hAnsi="Times New Roman" w:cs="Times New Roman"/>
          <w:color w:val="C00000"/>
          <w:sz w:val="20"/>
          <w:szCs w:val="20"/>
          <w:u w:val="single"/>
        </w:rPr>
        <w:t>°:</w:t>
      </w:r>
      <w:r w:rsidRPr="008879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3A5" w:rsidRPr="0088795C" w:rsidRDefault="00D313A5" w:rsidP="008F004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39E42D" wp14:editId="06F37495">
            <wp:extent cx="431597" cy="520618"/>
            <wp:effectExtent l="0" t="0" r="6985" b="0"/>
            <wp:docPr id="9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53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CC30A0" wp14:editId="68724250">
            <wp:extent cx="431597" cy="505988"/>
            <wp:effectExtent l="0" t="0" r="6985" b="8890"/>
            <wp:docPr id="91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66EF40" wp14:editId="41F52B37">
            <wp:extent cx="431597" cy="505988"/>
            <wp:effectExtent l="0" t="0" r="6985" b="8890"/>
            <wp:docPr id="9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87A2F7" wp14:editId="6F83C13C">
            <wp:extent cx="431597" cy="505988"/>
            <wp:effectExtent l="0" t="0" r="6985" b="8890"/>
            <wp:docPr id="9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4E" w:rsidRPr="008F004E" w:rsidRDefault="00D313A5" w:rsidP="008F004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4  tane yarım kilogram un toplam kaç kilogram un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eder ?</w:t>
      </w:r>
      <w:proofErr w:type="gramEnd"/>
    </w:p>
    <w:p w:rsidR="00D313A5" w:rsidRPr="0088795C" w:rsidRDefault="00FD0B34" w:rsidP="0088795C">
      <w:pPr>
        <w:spacing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88795C">
        <w:rPr>
          <w:rFonts w:ascii="Times New Roman" w:hAnsi="Times New Roman" w:cs="Times New Roman"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46470F" wp14:editId="2D20BADB">
                <wp:simplePos x="0" y="0"/>
                <wp:positionH relativeFrom="column">
                  <wp:posOffset>1836420</wp:posOffset>
                </wp:positionH>
                <wp:positionV relativeFrom="paragraph">
                  <wp:posOffset>240665</wp:posOffset>
                </wp:positionV>
                <wp:extent cx="1023620" cy="866140"/>
                <wp:effectExtent l="12065" t="12700" r="1206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44.6pt;margin-top:18.95pt;width:80.6pt;height:68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" strokecolor="#002060"/>
            </w:pict>
          </mc:Fallback>
        </mc:AlternateConten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AD2412" wp14:editId="1C4DAF71">
                <wp:simplePos x="0" y="0"/>
                <wp:positionH relativeFrom="column">
                  <wp:posOffset>532765</wp:posOffset>
                </wp:positionH>
                <wp:positionV relativeFrom="paragraph">
                  <wp:posOffset>240665</wp:posOffset>
                </wp:positionV>
                <wp:extent cx="1030605" cy="866140"/>
                <wp:effectExtent l="13335" t="12700" r="1333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1.95pt;margin-top:18.95pt;width:81.15pt;height: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" strokecolor="#002060"/>
            </w:pict>
          </mc:Fallback>
        </mc:AlternateContent>
      </w:r>
      <w:proofErr w:type="gramStart"/>
      <w:r w:rsidR="00D313A5" w:rsidRPr="0088795C">
        <w:rPr>
          <w:rFonts w:ascii="Times New Roman" w:hAnsi="Times New Roman" w:cs="Times New Roman"/>
          <w:color w:val="C00000"/>
          <w:sz w:val="20"/>
          <w:szCs w:val="20"/>
          <w:u w:val="single"/>
        </w:rPr>
        <w:t>Çözüm :</w:t>
      </w:r>
      <w:r w:rsidR="00D313A5"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</w:t>
      </w:r>
      <w:r w:rsidR="00D313A5" w:rsidRPr="0088795C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D313A5" w:rsidRPr="0088795C">
        <w:rPr>
          <w:rFonts w:ascii="Times New Roman" w:hAnsi="Times New Roman" w:cs="Times New Roman"/>
          <w:sz w:val="20"/>
          <w:szCs w:val="20"/>
        </w:rPr>
        <w:t xml:space="preserve">  tane yarım kilogram bir kilogram eder.</w:t>
      </w:r>
    </w:p>
    <w:p w:rsidR="00D313A5" w:rsidRPr="0088795C" w:rsidRDefault="00D313A5" w:rsidP="00D313A5">
      <w:pPr>
        <w:rPr>
          <w:rFonts w:ascii="Times New Roman" w:hAnsi="Times New Roman" w:cs="Times New Roman"/>
          <w:color w:val="C00000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     </w: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6C7A4547" wp14:editId="29C09647">
            <wp:extent cx="436728" cy="719263"/>
            <wp:effectExtent l="19050" t="0" r="1422" b="0"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7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5C51E168" wp14:editId="4C4134C9">
            <wp:extent cx="436728" cy="719263"/>
            <wp:effectExtent l="19050" t="0" r="1422" b="0"/>
            <wp:docPr id="8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7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</w:t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7C92F355" wp14:editId="2C8E0ECC">
            <wp:extent cx="436728" cy="719263"/>
            <wp:effectExtent l="19050" t="0" r="1422" b="0"/>
            <wp:docPr id="8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7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95C">
        <w:rPr>
          <w:rFonts w:ascii="Times New Roman" w:hAnsi="Times New Roman" w:cs="Times New Roman"/>
          <w:noProof/>
          <w:color w:val="C00000"/>
          <w:sz w:val="20"/>
          <w:szCs w:val="20"/>
        </w:rPr>
        <w:drawing>
          <wp:inline distT="0" distB="0" distL="0" distR="0" wp14:anchorId="60DA78F5" wp14:editId="385F2878">
            <wp:extent cx="436728" cy="719263"/>
            <wp:effectExtent l="19050" t="0" r="1422" b="0"/>
            <wp:docPr id="8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1" cy="7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5" w:rsidRPr="0088795C" w:rsidRDefault="00D313A5" w:rsidP="00D313A5">
      <w:pPr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color w:val="C00000"/>
          <w:sz w:val="20"/>
          <w:szCs w:val="20"/>
        </w:rPr>
        <w:t xml:space="preserve">                  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1  kilogram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             1  kilogram</w:t>
      </w:r>
    </w:p>
    <w:p w:rsidR="00D313A5" w:rsidRPr="0088795C" w:rsidRDefault="00D313A5" w:rsidP="00D313A5">
      <w:pPr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F004E">
        <w:rPr>
          <w:rFonts w:ascii="Times New Roman" w:hAnsi="Times New Roman" w:cs="Times New Roman"/>
          <w:sz w:val="20"/>
          <w:szCs w:val="20"/>
        </w:rPr>
        <w:t>2</w:t>
      </w:r>
      <w:r w:rsidRPr="0088795C">
        <w:rPr>
          <w:rFonts w:ascii="Times New Roman" w:hAnsi="Times New Roman" w:cs="Times New Roman"/>
          <w:sz w:val="20"/>
          <w:szCs w:val="20"/>
        </w:rPr>
        <w:t xml:space="preserve"> kilogram un olur.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A – Aşağıdaki nesnelerden hangileri kilogram(kg) ,hangileri litre(L) ,hangileri metre(m) ile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ölçülür ?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Parantez içlerine kısaltmalarını yazınız.</w:t>
      </w:r>
    </w:p>
    <w:p w:rsidR="00D313A5" w:rsidRPr="0088795C" w:rsidRDefault="00D313A5" w:rsidP="008F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[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] 1 – Süt                             [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] 2 – Elma  </w:t>
      </w:r>
    </w:p>
    <w:p w:rsidR="00D313A5" w:rsidRPr="0088795C" w:rsidRDefault="00D313A5" w:rsidP="008F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[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] 3 – Kumaş      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[  </w:t>
      </w:r>
      <w:r w:rsidR="008F004E">
        <w:rPr>
          <w:rFonts w:ascii="Times New Roman" w:hAnsi="Times New Roman" w:cs="Times New Roman"/>
          <w:sz w:val="20"/>
          <w:szCs w:val="20"/>
        </w:rPr>
        <w:t xml:space="preserve">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] 4 – Kilomuz  </w:t>
      </w:r>
    </w:p>
    <w:p w:rsidR="00D313A5" w:rsidRPr="0088795C" w:rsidRDefault="00D313A5" w:rsidP="008F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[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] 5 – Peynir      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[</w:t>
      </w:r>
      <w:r w:rsidR="008F004E">
        <w:rPr>
          <w:rFonts w:ascii="Times New Roman" w:hAnsi="Times New Roman" w:cs="Times New Roman"/>
          <w:sz w:val="20"/>
          <w:szCs w:val="20"/>
        </w:rPr>
        <w:t xml:space="preserve">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] 6 – Boyumuz </w:t>
      </w:r>
    </w:p>
    <w:p w:rsidR="00D313A5" w:rsidRPr="0088795C" w:rsidRDefault="00D313A5" w:rsidP="008F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[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] 7 – Et               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[ </w:t>
      </w:r>
      <w:r w:rsidR="008F004E">
        <w:rPr>
          <w:rFonts w:ascii="Times New Roman" w:hAnsi="Times New Roman" w:cs="Times New Roman"/>
          <w:sz w:val="20"/>
          <w:szCs w:val="20"/>
        </w:rPr>
        <w:t xml:space="preserve">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] 8 – Benzin  </w:t>
      </w:r>
    </w:p>
    <w:p w:rsidR="00D313A5" w:rsidRPr="0088795C" w:rsidRDefault="00D313A5" w:rsidP="008F00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[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] 9 – Mandalina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</w:rPr>
        <w:t xml:space="preserve"> [  </w:t>
      </w:r>
      <w:r w:rsidR="008F004E">
        <w:rPr>
          <w:rFonts w:ascii="Times New Roman" w:hAnsi="Times New Roman" w:cs="Times New Roman"/>
          <w:sz w:val="20"/>
          <w:szCs w:val="20"/>
        </w:rPr>
        <w:t xml:space="preserve">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] 10 – Fındık</w:t>
      </w: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B – Aşağıdaki problemleri çözünüz.  </w:t>
      </w:r>
    </w:p>
    <w:p w:rsidR="008F004E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1 –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Bakkal  73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kg patatesin 37 kg’ını satıyor. Geriye kaç kilogram patates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alır ?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2 – Ayça tartıldığında 32 kg geldi.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ardeşi ,Ayça’dan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6 kg daha hafifti. Ayça ile kardeşi toplam kaç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ilogramdır ?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3 – Bir kasa domates 10 kilogram geliyor. 4 kasa domates alan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manav , domateslerin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25 kilogramı satıldı. Geriye kaç kilogram domates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aldı ?</w:t>
      </w:r>
      <w:proofErr w:type="gramEnd"/>
      <w:r w:rsidRPr="0088795C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34719205" wp14:editId="03FBA47C">
            <wp:simplePos x="0" y="0"/>
            <wp:positionH relativeFrom="column">
              <wp:posOffset>240665</wp:posOffset>
            </wp:positionH>
            <wp:positionV relativeFrom="paragraph">
              <wp:posOffset>15875</wp:posOffset>
            </wp:positionV>
            <wp:extent cx="767715" cy="437515"/>
            <wp:effectExtent l="0" t="0" r="0" b="635"/>
            <wp:wrapNone/>
            <wp:docPr id="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04E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4 – </w:t>
      </w: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>Bir kamy</w:t>
      </w:r>
      <w:r w:rsidR="008F004E">
        <w:rPr>
          <w:rFonts w:ascii="Times New Roman" w:hAnsi="Times New Roman" w:cs="Times New Roman"/>
          <w:sz w:val="20"/>
          <w:szCs w:val="20"/>
        </w:rPr>
        <w:t xml:space="preserve">onete </w:t>
      </w:r>
      <w:r w:rsidRPr="0088795C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88795C">
        <w:rPr>
          <w:rFonts w:ascii="Times New Roman" w:hAnsi="Times New Roman" w:cs="Times New Roman"/>
          <w:sz w:val="20"/>
          <w:szCs w:val="20"/>
        </w:rPr>
        <w:t>kg’lı</w:t>
      </w:r>
      <w:proofErr w:type="spellEnd"/>
      <w:r w:rsidRPr="0088795C">
        <w:rPr>
          <w:rFonts w:ascii="Times New Roman" w:hAnsi="Times New Roman" w:cs="Times New Roman"/>
          <w:sz w:val="20"/>
          <w:szCs w:val="20"/>
        </w:rPr>
        <w:t xml:space="preserve"> </w:t>
      </w:r>
      <w:r w:rsidR="008F004E" w:rsidRPr="0088795C">
        <w:rPr>
          <w:rFonts w:ascii="Times New Roman" w:hAnsi="Times New Roman" w:cs="Times New Roman"/>
          <w:sz w:val="20"/>
          <w:szCs w:val="20"/>
        </w:rPr>
        <w:t>pirinç   torbalarından</w:t>
      </w:r>
      <w:r w:rsidR="008F004E">
        <w:rPr>
          <w:rFonts w:ascii="Times New Roman" w:hAnsi="Times New Roman" w:cs="Times New Roman"/>
          <w:sz w:val="20"/>
          <w:szCs w:val="20"/>
        </w:rPr>
        <w:t xml:space="preserve"> 2</w:t>
      </w:r>
      <w:r w:rsidR="008F004E" w:rsidRPr="0088795C">
        <w:rPr>
          <w:rFonts w:ascii="Times New Roman" w:hAnsi="Times New Roman" w:cs="Times New Roman"/>
          <w:sz w:val="20"/>
          <w:szCs w:val="20"/>
        </w:rPr>
        <w:t xml:space="preserve"> tane,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25 kg’lık mercimek torbalarından 2 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tane , 20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kg’lık                                             nohut torbalarından  </w:t>
      </w:r>
      <w:r w:rsidR="008F004E">
        <w:rPr>
          <w:rFonts w:ascii="Times New Roman" w:hAnsi="Times New Roman" w:cs="Times New Roman"/>
          <w:sz w:val="20"/>
          <w:szCs w:val="20"/>
        </w:rPr>
        <w:t>1</w:t>
      </w:r>
      <w:r w:rsidRPr="0088795C">
        <w:rPr>
          <w:rFonts w:ascii="Times New Roman" w:hAnsi="Times New Roman" w:cs="Times New Roman"/>
          <w:sz w:val="20"/>
          <w:szCs w:val="20"/>
        </w:rPr>
        <w:t xml:space="preserve">  tane yüklenmiştir. Kamyonetteki toplam yük kaç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ilogramdır ?</w:t>
      </w:r>
      <w:proofErr w:type="gramEnd"/>
      <w:r w:rsidRPr="0088795C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2D67C93" wp14:editId="6975F1CF">
            <wp:simplePos x="0" y="0"/>
            <wp:positionH relativeFrom="column">
              <wp:posOffset>1748384</wp:posOffset>
            </wp:positionH>
            <wp:positionV relativeFrom="paragraph">
              <wp:posOffset>136169</wp:posOffset>
            </wp:positionV>
            <wp:extent cx="431596" cy="365760"/>
            <wp:effectExtent l="0" t="0" r="6985" b="0"/>
            <wp:wrapNone/>
            <wp:docPr id="99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3" cy="36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5– Üç arkadaş sırayla baskülde </w:t>
      </w: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proofErr w:type="gramStart"/>
      <w:r w:rsidRPr="0088795C">
        <w:rPr>
          <w:rFonts w:ascii="Times New Roman" w:hAnsi="Times New Roman" w:cs="Times New Roman"/>
          <w:sz w:val="20"/>
          <w:szCs w:val="20"/>
        </w:rPr>
        <w:t>tartılıyor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. Azra 28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g  ,Damla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26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g ,İdil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27 kg geliyor. </w:t>
      </w: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>Üç arkadaşın kütleleri toplamı</w:t>
      </w: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kaç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ilogramdır ?</w:t>
      </w:r>
      <w:proofErr w:type="gramEnd"/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t>6 – Bahçeden  23 kg  kayısı topladık. 7 kg’ını dayımlara , 6 kg’ını teyzemlere verdik. Bize kaç kilogram kayısı kaldı ?</w:t>
      </w:r>
      <w:r w:rsidRPr="0088795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Pr="0088795C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7 – Bir kasa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mandalina  12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kg’dır. Satıcı aldığı 2 kasa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mandalinanın  8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kg’ının çürüdüğünü gördü. Geriye kaç kilogram mandalina </w:t>
      </w:r>
      <w:proofErr w:type="gramStart"/>
      <w:r w:rsidRPr="0088795C">
        <w:rPr>
          <w:rFonts w:ascii="Times New Roman" w:hAnsi="Times New Roman" w:cs="Times New Roman"/>
          <w:sz w:val="20"/>
          <w:szCs w:val="20"/>
        </w:rPr>
        <w:t>kaldı ?</w:t>
      </w:r>
      <w:proofErr w:type="gramEnd"/>
      <w:r w:rsidR="008F004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879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>8 –</w:t>
      </w:r>
      <w:r w:rsidR="008F004E" w:rsidRPr="008F004E">
        <w:rPr>
          <w:rFonts w:ascii="Times New Roman" w:hAnsi="Times New Roman" w:cs="Times New Roman"/>
          <w:sz w:val="20"/>
          <w:szCs w:val="20"/>
        </w:rPr>
        <w:t xml:space="preserve"> </w:t>
      </w:r>
      <w:r w:rsidR="008F004E" w:rsidRPr="0088795C">
        <w:rPr>
          <w:rFonts w:ascii="Times New Roman" w:hAnsi="Times New Roman" w:cs="Times New Roman"/>
          <w:sz w:val="20"/>
          <w:szCs w:val="20"/>
        </w:rPr>
        <w:t xml:space="preserve">Bir manav  </w:t>
      </w:r>
      <w:r w:rsidR="008F004E">
        <w:rPr>
          <w:rFonts w:ascii="Times New Roman" w:hAnsi="Times New Roman" w:cs="Times New Roman"/>
          <w:sz w:val="20"/>
          <w:szCs w:val="20"/>
        </w:rPr>
        <w:t>4</w:t>
      </w:r>
      <w:r w:rsidR="008F004E" w:rsidRPr="0088795C">
        <w:rPr>
          <w:rFonts w:ascii="Times New Roman" w:hAnsi="Times New Roman" w:cs="Times New Roman"/>
          <w:sz w:val="20"/>
          <w:szCs w:val="20"/>
        </w:rPr>
        <w:t xml:space="preserve">0 kg </w:t>
      </w:r>
      <w:proofErr w:type="gramStart"/>
      <w:r w:rsidR="008F004E" w:rsidRPr="0088795C">
        <w:rPr>
          <w:rFonts w:ascii="Times New Roman" w:hAnsi="Times New Roman" w:cs="Times New Roman"/>
          <w:sz w:val="20"/>
          <w:szCs w:val="20"/>
        </w:rPr>
        <w:t>elma ,elmalardan</w:t>
      </w:r>
      <w:proofErr w:type="gramEnd"/>
      <w:r w:rsidR="008F004E" w:rsidRPr="0088795C">
        <w:rPr>
          <w:rFonts w:ascii="Times New Roman" w:hAnsi="Times New Roman" w:cs="Times New Roman"/>
          <w:sz w:val="20"/>
          <w:szCs w:val="20"/>
        </w:rPr>
        <w:t xml:space="preserve"> 15 kg fazla portakal  sattı. Manav kaç kilogram meyve </w:t>
      </w:r>
      <w:proofErr w:type="gramStart"/>
      <w:r w:rsidR="008F004E" w:rsidRPr="0088795C">
        <w:rPr>
          <w:rFonts w:ascii="Times New Roman" w:hAnsi="Times New Roman" w:cs="Times New Roman"/>
          <w:sz w:val="20"/>
          <w:szCs w:val="20"/>
        </w:rPr>
        <w:t>satmıştır ?</w:t>
      </w:r>
      <w:proofErr w:type="gramEnd"/>
      <w:r w:rsidR="008F004E" w:rsidRPr="0088795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gramStart"/>
      <w:r w:rsidR="008F004E"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="008F004E"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004E" w:rsidRPr="0088795C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A847F1A" wp14:editId="280CE86E">
            <wp:simplePos x="0" y="0"/>
            <wp:positionH relativeFrom="column">
              <wp:posOffset>2881630</wp:posOffset>
            </wp:positionH>
            <wp:positionV relativeFrom="paragraph">
              <wp:posOffset>113665</wp:posOffset>
            </wp:positionV>
            <wp:extent cx="365760" cy="548640"/>
            <wp:effectExtent l="0" t="0" r="0" b="3810"/>
            <wp:wrapNone/>
            <wp:docPr id="9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04E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9 – </w:t>
      </w:r>
      <w:r w:rsidR="008F004E" w:rsidRPr="0088795C">
        <w:rPr>
          <w:rFonts w:ascii="Times New Roman" w:hAnsi="Times New Roman" w:cs="Times New Roman"/>
          <w:sz w:val="20"/>
          <w:szCs w:val="20"/>
        </w:rPr>
        <w:t>Bir pengu</w:t>
      </w:r>
      <w:r w:rsidR="008F004E">
        <w:rPr>
          <w:rFonts w:ascii="Times New Roman" w:hAnsi="Times New Roman" w:cs="Times New Roman"/>
          <w:sz w:val="20"/>
          <w:szCs w:val="20"/>
        </w:rPr>
        <w:t xml:space="preserve">en bir günde </w:t>
      </w:r>
      <w:r w:rsidR="008F004E" w:rsidRPr="0088795C">
        <w:rPr>
          <w:rFonts w:ascii="Times New Roman" w:hAnsi="Times New Roman" w:cs="Times New Roman"/>
          <w:sz w:val="20"/>
          <w:szCs w:val="20"/>
        </w:rPr>
        <w:t xml:space="preserve">yarım </w:t>
      </w:r>
      <w:proofErr w:type="gramStart"/>
      <w:r w:rsidR="008F004E" w:rsidRPr="0088795C">
        <w:rPr>
          <w:rFonts w:ascii="Times New Roman" w:hAnsi="Times New Roman" w:cs="Times New Roman"/>
          <w:sz w:val="20"/>
          <w:szCs w:val="20"/>
        </w:rPr>
        <w:t>kilogram  balık</w:t>
      </w:r>
      <w:proofErr w:type="gramEnd"/>
      <w:r w:rsidR="008F004E" w:rsidRPr="0088795C">
        <w:rPr>
          <w:rFonts w:ascii="Times New Roman" w:hAnsi="Times New Roman" w:cs="Times New Roman"/>
          <w:sz w:val="20"/>
          <w:szCs w:val="20"/>
        </w:rPr>
        <w:t xml:space="preserve"> yiyor.                                           </w:t>
      </w:r>
      <w:r w:rsidR="008F004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F004E" w:rsidRPr="0088795C">
        <w:rPr>
          <w:rFonts w:ascii="Times New Roman" w:hAnsi="Times New Roman" w:cs="Times New Roman"/>
          <w:sz w:val="20"/>
          <w:szCs w:val="20"/>
        </w:rPr>
        <w:t xml:space="preserve">Bu penguen 6 günde kaç kilogram balık </w:t>
      </w:r>
      <w:proofErr w:type="gramStart"/>
      <w:r w:rsidR="008F004E" w:rsidRPr="0088795C">
        <w:rPr>
          <w:rFonts w:ascii="Times New Roman" w:hAnsi="Times New Roman" w:cs="Times New Roman"/>
          <w:sz w:val="20"/>
          <w:szCs w:val="20"/>
        </w:rPr>
        <w:t>yer ?</w:t>
      </w:r>
      <w:proofErr w:type="gramEnd"/>
      <w:r w:rsidR="008F004E" w:rsidRPr="0088795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D313A5" w:rsidRPr="0088795C" w:rsidRDefault="008F004E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88795C">
        <w:rPr>
          <w:rFonts w:ascii="Times New Roman" w:hAnsi="Times New Roman" w:cs="Times New Roman"/>
          <w:sz w:val="20"/>
          <w:szCs w:val="20"/>
          <w:u w:val="single"/>
        </w:rPr>
        <w:t>Çözüm :</w:t>
      </w:r>
      <w:proofErr w:type="gramEnd"/>
      <w:r w:rsidRPr="0088795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313A5" w:rsidRPr="0088795C" w:rsidRDefault="00D313A5" w:rsidP="008F00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3A5" w:rsidRPr="0088795C" w:rsidRDefault="00D313A5" w:rsidP="008F004E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88795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2421F" w:rsidRDefault="0062421F">
      <w:pPr>
        <w:rPr>
          <w:rFonts w:ascii="Times New Roman" w:hAnsi="Times New Roman" w:cs="Times New Roman"/>
          <w:sz w:val="20"/>
          <w:szCs w:val="20"/>
        </w:rPr>
      </w:pPr>
    </w:p>
    <w:p w:rsidR="0048491D" w:rsidRDefault="0048491D" w:rsidP="0048491D">
      <w:pPr>
        <w:jc w:val="center"/>
        <w:rPr>
          <w:rFonts w:ascii="Bookman Old Style" w:hAnsi="Bookman Old Style"/>
          <w:sz w:val="28"/>
          <w:szCs w:val="28"/>
        </w:rPr>
        <w:sectPr w:rsidR="0048491D" w:rsidSect="0088795C">
          <w:pgSz w:w="11906" w:h="16838"/>
          <w:pgMar w:top="284" w:right="510" w:bottom="510" w:left="510" w:header="283" w:footer="283" w:gutter="0"/>
          <w:cols w:num="2" w:space="282"/>
          <w:docGrid w:linePitch="360"/>
        </w:sectPr>
      </w:pPr>
    </w:p>
    <w:tbl>
      <w:tblPr>
        <w:tblStyle w:val="TabloKlavuzu"/>
        <w:tblW w:w="10398" w:type="dxa"/>
        <w:tblInd w:w="253" w:type="dxa"/>
        <w:tblLook w:val="04A0" w:firstRow="1" w:lastRow="0" w:firstColumn="1" w:lastColumn="0" w:noHBand="0" w:noVBand="1"/>
      </w:tblPr>
      <w:tblGrid>
        <w:gridCol w:w="10398"/>
      </w:tblGrid>
      <w:tr w:rsidR="0048491D" w:rsidRPr="0048491D" w:rsidTr="0048491D">
        <w:trPr>
          <w:trHeight w:val="562"/>
        </w:trPr>
        <w:tc>
          <w:tcPr>
            <w:tcW w:w="10398" w:type="dxa"/>
          </w:tcPr>
          <w:p w:rsidR="0048491D" w:rsidRPr="0048491D" w:rsidRDefault="0048491D" w:rsidP="004849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8491D">
              <w:rPr>
                <w:rFonts w:ascii="Bookman Old Style" w:hAnsi="Bookman Old Style"/>
                <w:sz w:val="28"/>
                <w:szCs w:val="28"/>
              </w:rPr>
              <w:lastRenderedPageBreak/>
              <w:t>TARTMA KONULU PROBLEMLER</w:t>
            </w:r>
          </w:p>
          <w:p w:rsidR="0048491D" w:rsidRPr="0048491D" w:rsidRDefault="0048491D" w:rsidP="0048491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48491D">
              <w:rPr>
                <w:rFonts w:ascii="Bookman Old Style" w:hAnsi="Bookman Old Style"/>
                <w:sz w:val="28"/>
                <w:szCs w:val="28"/>
              </w:rPr>
              <w:t>Aşağıda size verilen soruları yönergeler doğrultusunda cevaplayınız.</w:t>
            </w:r>
          </w:p>
        </w:tc>
      </w:tr>
    </w:tbl>
    <w:p w:rsidR="0048491D" w:rsidRPr="0048491D" w:rsidRDefault="0048491D" w:rsidP="0048491D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TabloKlavuzu"/>
        <w:tblW w:w="10538" w:type="dxa"/>
        <w:tblInd w:w="288" w:type="dxa"/>
        <w:tblLook w:val="04A0" w:firstRow="1" w:lastRow="0" w:firstColumn="1" w:lastColumn="0" w:noHBand="0" w:noVBand="1"/>
      </w:tblPr>
      <w:tblGrid>
        <w:gridCol w:w="5269"/>
        <w:gridCol w:w="5269"/>
      </w:tblGrid>
      <w:tr w:rsidR="0048491D" w:rsidRPr="0048491D" w:rsidTr="0048491D">
        <w:trPr>
          <w:trHeight w:val="2786"/>
        </w:trPr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1)Sinem 24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kilogramdır.Sena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>, Sinem’den 5 kilogram daha ağır ise ikisi toplam kaç kilogramdır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6)Birol bahçeden 16 kilogram elma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toplamış.Tarık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 xml:space="preserve"> ise Birol’dan 1</w:t>
            </w:r>
            <w:r>
              <w:rPr>
                <w:rFonts w:ascii="Bookman Old Style" w:hAnsi="Bookman Old Style"/>
              </w:rPr>
              <w:t>0</w:t>
            </w:r>
            <w:r w:rsidRPr="0048491D">
              <w:rPr>
                <w:rFonts w:ascii="Bookman Old Style" w:hAnsi="Bookman Old Style"/>
              </w:rPr>
              <w:t xml:space="preserve"> kilogram fazla </w:t>
            </w:r>
            <w:proofErr w:type="spellStart"/>
            <w:r w:rsidRPr="0048491D">
              <w:rPr>
                <w:rFonts w:ascii="Bookman Old Style" w:hAnsi="Bookman Old Style"/>
              </w:rPr>
              <w:t>toplamış.İkisi</w:t>
            </w:r>
            <w:proofErr w:type="spellEnd"/>
            <w:r w:rsidRPr="0048491D">
              <w:rPr>
                <w:rFonts w:ascii="Bookman Old Style" w:hAnsi="Bookman Old Style"/>
              </w:rPr>
              <w:t xml:space="preserve"> toplam kaç kg elma toplamış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</w:tr>
      <w:tr w:rsidR="0048491D" w:rsidRPr="0048491D" w:rsidTr="0048491D">
        <w:trPr>
          <w:trHeight w:val="2820"/>
        </w:trPr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2) Kemal 20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kilogramdır.Kamuran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>, Kemal’den 3 kilogram daha ağır ise ikisi toplam kaç kilogramdır?</w:t>
            </w:r>
          </w:p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9"/>
              <w:gridCol w:w="239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7)Ceyda sene başında 23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kilogrammış,sene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 xml:space="preserve"> sonunda 3 kilogram aldığını </w:t>
            </w:r>
            <w:proofErr w:type="spellStart"/>
            <w:r w:rsidRPr="0048491D">
              <w:rPr>
                <w:rFonts w:ascii="Bookman Old Style" w:hAnsi="Bookman Old Style"/>
              </w:rPr>
              <w:t>öğrenmiş.Ceyda</w:t>
            </w:r>
            <w:proofErr w:type="spellEnd"/>
            <w:r w:rsidRPr="0048491D">
              <w:rPr>
                <w:rFonts w:ascii="Bookman Old Style" w:hAnsi="Bookman Old Style"/>
              </w:rPr>
              <w:t xml:space="preserve"> şu an kaç kilogramdır? 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</w:tr>
      <w:tr w:rsidR="0048491D" w:rsidRPr="0048491D" w:rsidTr="0048491D">
        <w:trPr>
          <w:trHeight w:val="2820"/>
        </w:trPr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3) Aykut 32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kilogramdır.Mehmet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>, Aykut’tan 4 kilogram daha hafif ise ikisi toplam kaç kilogramdır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8) </w:t>
            </w:r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Birinci aslan 5 kilogram </w:t>
            </w:r>
            <w:proofErr w:type="spellStart"/>
            <w:proofErr w:type="gramStart"/>
            <w:r w:rsidRPr="0048491D">
              <w:rPr>
                <w:rFonts w:ascii="Bookman Old Style" w:hAnsi="Bookman Old Style"/>
                <w:sz w:val="20"/>
                <w:szCs w:val="20"/>
              </w:rPr>
              <w:t>et,ikincisi</w:t>
            </w:r>
            <w:proofErr w:type="spellEnd"/>
            <w:proofErr w:type="gram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7 kilogram </w:t>
            </w:r>
            <w:proofErr w:type="spellStart"/>
            <w:r w:rsidRPr="0048491D">
              <w:rPr>
                <w:rFonts w:ascii="Bookman Old Style" w:hAnsi="Bookman Old Style"/>
                <w:sz w:val="20"/>
                <w:szCs w:val="20"/>
              </w:rPr>
              <w:t>et,üçüncüsü</w:t>
            </w:r>
            <w:proofErr w:type="spell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ise birinci aslandan 1 kilogram fazla et </w:t>
            </w:r>
            <w:proofErr w:type="spellStart"/>
            <w:r w:rsidRPr="0048491D">
              <w:rPr>
                <w:rFonts w:ascii="Bookman Old Style" w:hAnsi="Bookman Old Style"/>
                <w:sz w:val="20"/>
                <w:szCs w:val="20"/>
              </w:rPr>
              <w:t>yemiştir.Üçü</w:t>
            </w:r>
            <w:proofErr w:type="spell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toplam kaç kg et yemiştir?</w:t>
            </w:r>
          </w:p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</w:tr>
      <w:tr w:rsidR="0048491D" w:rsidRPr="0048491D" w:rsidTr="0048491D">
        <w:trPr>
          <w:trHeight w:val="2632"/>
        </w:trPr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74624" behindDoc="0" locked="0" layoutInCell="1" allowOverlap="1" wp14:anchorId="36789818" wp14:editId="4B6F914E">
                  <wp:simplePos x="0" y="0"/>
                  <wp:positionH relativeFrom="column">
                    <wp:posOffset>2767330</wp:posOffset>
                  </wp:positionH>
                  <wp:positionV relativeFrom="paragraph">
                    <wp:posOffset>484505</wp:posOffset>
                  </wp:positionV>
                  <wp:extent cx="732790" cy="948690"/>
                  <wp:effectExtent l="19050" t="0" r="0" b="0"/>
                  <wp:wrapNone/>
                  <wp:docPr id="10" name="Resim 3" descr="C:\Users\can\Desktop\2.SINIF DÖKÜMAN\FİGÜRLER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n\Desktop\2.SINIF DÖKÜMAN\FİGÜRLER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491D">
              <w:rPr>
                <w:rFonts w:ascii="Bookman Old Style" w:hAnsi="Bookman Old Style"/>
              </w:rPr>
              <w:t xml:space="preserve">4) Ajda 38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kilogramdır.Aylin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>, Ajda’dan 6 kilogram daha hafif ise ikisi toplam kaç kilogramdır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  <w:sz w:val="20"/>
                <w:szCs w:val="20"/>
              </w:rPr>
            </w:pPr>
            <w:r w:rsidRPr="0048491D">
              <w:rPr>
                <w:rFonts w:ascii="Bookman Old Style" w:hAnsi="Bookman Old Style"/>
              </w:rPr>
              <w:t>9)</w:t>
            </w:r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Birinci jandarma 71 </w:t>
            </w:r>
            <w:proofErr w:type="spellStart"/>
            <w:proofErr w:type="gramStart"/>
            <w:r w:rsidRPr="0048491D">
              <w:rPr>
                <w:rFonts w:ascii="Bookman Old Style" w:hAnsi="Bookman Old Style"/>
                <w:sz w:val="20"/>
                <w:szCs w:val="20"/>
              </w:rPr>
              <w:t>kilogram,ikinci</w:t>
            </w:r>
            <w:proofErr w:type="spellEnd"/>
            <w:proofErr w:type="gram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jandarma birinci jandarmadan 8 kilogram </w:t>
            </w:r>
            <w:proofErr w:type="spellStart"/>
            <w:r w:rsidRPr="0048491D">
              <w:rPr>
                <w:rFonts w:ascii="Bookman Old Style" w:hAnsi="Bookman Old Style"/>
                <w:sz w:val="20"/>
                <w:szCs w:val="20"/>
              </w:rPr>
              <w:t>hafiftir.İki</w:t>
            </w:r>
            <w:proofErr w:type="spell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jandarma toplam kaç kg’dır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</w:tr>
      <w:tr w:rsidR="0048491D" w:rsidRPr="0048491D" w:rsidTr="0048491D">
        <w:trPr>
          <w:trHeight w:val="2820"/>
        </w:trPr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 xml:space="preserve">5) Manav,65 kilogram şeftalinin 18 kilogramını satmış, 5 </w:t>
            </w:r>
            <w:proofErr w:type="spellStart"/>
            <w:r w:rsidRPr="0048491D">
              <w:rPr>
                <w:rFonts w:ascii="Bookman Old Style" w:hAnsi="Bookman Old Style"/>
              </w:rPr>
              <w:t>kilogramınıda</w:t>
            </w:r>
            <w:proofErr w:type="spellEnd"/>
            <w:r w:rsidRPr="0048491D">
              <w:rPr>
                <w:rFonts w:ascii="Bookman Old Style" w:hAnsi="Bookman Old Style"/>
              </w:rPr>
              <w:t xml:space="preserve"> çürüdüğü için </w:t>
            </w:r>
            <w:proofErr w:type="spellStart"/>
            <w:proofErr w:type="gramStart"/>
            <w:r w:rsidRPr="0048491D">
              <w:rPr>
                <w:rFonts w:ascii="Bookman Old Style" w:hAnsi="Bookman Old Style"/>
              </w:rPr>
              <w:t>atmış.Geriye</w:t>
            </w:r>
            <w:proofErr w:type="spellEnd"/>
            <w:proofErr w:type="gramEnd"/>
            <w:r w:rsidRPr="0048491D">
              <w:rPr>
                <w:rFonts w:ascii="Bookman Old Style" w:hAnsi="Bookman Old Style"/>
              </w:rPr>
              <w:t xml:space="preserve"> kaç kg şeftalisi kalmış?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  <w:tc>
          <w:tcPr>
            <w:tcW w:w="5269" w:type="dxa"/>
          </w:tcPr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  <w:r w:rsidRPr="0048491D">
              <w:rPr>
                <w:rFonts w:ascii="Bookman Old Style" w:hAnsi="Bookman Old Style"/>
              </w:rPr>
              <w:t>10)</w:t>
            </w:r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Bir işçi birinci gün 45 kg tuğla </w:t>
            </w:r>
            <w:proofErr w:type="spellStart"/>
            <w:proofErr w:type="gramStart"/>
            <w:r w:rsidRPr="0048491D">
              <w:rPr>
                <w:rFonts w:ascii="Bookman Old Style" w:hAnsi="Bookman Old Style"/>
                <w:sz w:val="20"/>
                <w:szCs w:val="20"/>
              </w:rPr>
              <w:t>taşımış,ikinci</w:t>
            </w:r>
            <w:proofErr w:type="spellEnd"/>
            <w:proofErr w:type="gram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gün ise birinci günden 11 kg fazla </w:t>
            </w:r>
            <w:proofErr w:type="spellStart"/>
            <w:r w:rsidRPr="0048491D">
              <w:rPr>
                <w:rFonts w:ascii="Bookman Old Style" w:hAnsi="Bookman Old Style"/>
                <w:sz w:val="20"/>
                <w:szCs w:val="20"/>
              </w:rPr>
              <w:t>taşımış.Bu</w:t>
            </w:r>
            <w:proofErr w:type="spellEnd"/>
            <w:r w:rsidRPr="0048491D">
              <w:rPr>
                <w:rFonts w:ascii="Bookman Old Style" w:hAnsi="Bookman Old Style"/>
                <w:sz w:val="20"/>
                <w:szCs w:val="20"/>
              </w:rPr>
              <w:t xml:space="preserve"> işçi iki günde toplam kaç kg tuğla taşımıştır?</w:t>
            </w:r>
            <w:r w:rsidRPr="0048491D">
              <w:rPr>
                <w:rFonts w:ascii="Bookman Old Style" w:hAnsi="Bookman Old Style"/>
              </w:rPr>
              <w:t xml:space="preserve"> </w:t>
            </w:r>
          </w:p>
          <w:tbl>
            <w:tblPr>
              <w:tblStyle w:val="TabloKlavuz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0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97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48491D" w:rsidRPr="0048491D" w:rsidTr="0048491D">
              <w:trPr>
                <w:trHeight w:val="66"/>
              </w:trPr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23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8491D" w:rsidRPr="0048491D" w:rsidRDefault="0048491D" w:rsidP="0048491D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48491D" w:rsidRPr="0048491D" w:rsidRDefault="0048491D" w:rsidP="0048491D">
            <w:pPr>
              <w:rPr>
                <w:rFonts w:ascii="Bookman Old Style" w:hAnsi="Bookman Old Style"/>
              </w:rPr>
            </w:pPr>
          </w:p>
        </w:tc>
      </w:tr>
    </w:tbl>
    <w:p w:rsidR="0048491D" w:rsidRDefault="0048491D" w:rsidP="0048491D">
      <w:pPr>
        <w:spacing w:after="0"/>
        <w:rPr>
          <w:rFonts w:ascii="Times New Roman" w:hAnsi="Times New Roman" w:cs="Times New Roman"/>
          <w:sz w:val="20"/>
          <w:szCs w:val="20"/>
        </w:rPr>
        <w:sectPr w:rsidR="0048491D" w:rsidSect="0048491D">
          <w:type w:val="continuous"/>
          <w:pgSz w:w="11906" w:h="16838"/>
          <w:pgMar w:top="284" w:right="510" w:bottom="510" w:left="510" w:header="283" w:footer="283" w:gutter="0"/>
          <w:cols w:space="282"/>
          <w:docGrid w:linePitch="360"/>
        </w:sectPr>
      </w:pPr>
    </w:p>
    <w:p w:rsidR="0048491D" w:rsidRDefault="0048491D">
      <w:pPr>
        <w:rPr>
          <w:rFonts w:ascii="Times New Roman" w:hAnsi="Times New Roman" w:cs="Times New Roman"/>
          <w:sz w:val="20"/>
          <w:szCs w:val="20"/>
        </w:rPr>
      </w:pPr>
    </w:p>
    <w:p w:rsidR="004F0A5C" w:rsidRDefault="004F0A5C" w:rsidP="004F0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</w:p>
    <w:p w:rsidR="004F0A5C" w:rsidRPr="004F0A5C" w:rsidRDefault="0030562D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>
            <wp:extent cx="6905549" cy="10146182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23" cy="101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A5C" w:rsidRPr="004F0A5C">
        <w:rPr>
          <w:rFonts w:ascii="Times New Roman" w:eastAsia="Times New Roman" w:hAnsi="Times New Roman" w:cs="Times New Roman"/>
          <w:b/>
          <w:noProof/>
        </w:rPr>
        <w:lastRenderedPageBreak/>
        <w:t>Tablodaki adların yapılarını karşılarına belirtiniz.( basit, türemiş, bileşik kelime)</w:t>
      </w:r>
    </w:p>
    <w:tbl>
      <w:tblPr>
        <w:tblpPr w:leftFromText="141" w:rightFromText="141" w:vertAnchor="text" w:horzAnchor="page" w:tblpX="85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211"/>
      </w:tblGrid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sim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Yapısı Bakımından</w:t>
            </w: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abak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encere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emizlik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aradeniz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Vatandaş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70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ilgi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20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inbaşı</w:t>
            </w:r>
          </w:p>
        </w:tc>
        <w:tc>
          <w:tcPr>
            <w:tcW w:w="621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noProof/>
        </w:rPr>
        <w:tab/>
      </w:r>
      <w:r w:rsidRPr="004F0A5C">
        <w:rPr>
          <w:rFonts w:ascii="Times New Roman" w:eastAsia="Times New Roman" w:hAnsi="Times New Roman" w:cs="Times New Roman"/>
          <w:b/>
          <w:noProof/>
        </w:rPr>
        <w:t>Aşağıdaki özel isimlerin sonuna “-de” eki getirerek yeniden yazınız.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6658"/>
      </w:tblGrid>
      <w:tr w:rsidR="004F0A5C" w:rsidRPr="004F0A5C" w:rsidTr="004F0A5C">
        <w:trPr>
          <w:trHeight w:val="270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adık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70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ürkan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70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ücahit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70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anu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70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cem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F0A5C">
        <w:trPr>
          <w:trHeight w:val="285"/>
        </w:trPr>
        <w:tc>
          <w:tcPr>
            <w:tcW w:w="132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uket</w:t>
            </w:r>
          </w:p>
        </w:tc>
        <w:tc>
          <w:tcPr>
            <w:tcW w:w="6658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F0A5C" w:rsidRPr="004F0A5C" w:rsidRDefault="004F0A5C" w:rsidP="004F0A5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b/>
          <w:noProof/>
        </w:rPr>
        <w:t>Aşağıdaki sözcüklerin sonuna uygun ekler getirerek yeni sözcükler türetiniz.</w:t>
      </w:r>
    </w:p>
    <w:tbl>
      <w:tblPr>
        <w:tblW w:w="8244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714"/>
        <w:gridCol w:w="393"/>
        <w:gridCol w:w="1004"/>
        <w:gridCol w:w="3252"/>
      </w:tblGrid>
      <w:tr w:rsidR="004F0A5C" w:rsidRPr="004F0A5C" w:rsidTr="004F0A5C">
        <w:trPr>
          <w:cantSplit/>
          <w:trHeight w:val="256"/>
        </w:trPr>
        <w:tc>
          <w:tcPr>
            <w:tcW w:w="88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oya</w:t>
            </w:r>
          </w:p>
        </w:tc>
        <w:tc>
          <w:tcPr>
            <w:tcW w:w="271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dxa"/>
            <w:vMerge w:val="restart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ömür</w:t>
            </w:r>
          </w:p>
        </w:tc>
        <w:tc>
          <w:tcPr>
            <w:tcW w:w="325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cantSplit/>
          <w:trHeight w:val="256"/>
        </w:trPr>
        <w:tc>
          <w:tcPr>
            <w:tcW w:w="88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öz</w:t>
            </w:r>
          </w:p>
        </w:tc>
        <w:tc>
          <w:tcPr>
            <w:tcW w:w="271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dxa"/>
            <w:vMerge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içek</w:t>
            </w:r>
          </w:p>
        </w:tc>
        <w:tc>
          <w:tcPr>
            <w:tcW w:w="325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cantSplit/>
          <w:trHeight w:val="256"/>
        </w:trPr>
        <w:tc>
          <w:tcPr>
            <w:tcW w:w="88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u</w:t>
            </w:r>
          </w:p>
        </w:tc>
        <w:tc>
          <w:tcPr>
            <w:tcW w:w="271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dxa"/>
            <w:vMerge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alış</w:t>
            </w:r>
          </w:p>
        </w:tc>
        <w:tc>
          <w:tcPr>
            <w:tcW w:w="325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cantSplit/>
          <w:trHeight w:val="270"/>
        </w:trPr>
        <w:tc>
          <w:tcPr>
            <w:tcW w:w="88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öbet</w:t>
            </w:r>
          </w:p>
        </w:tc>
        <w:tc>
          <w:tcPr>
            <w:tcW w:w="271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dxa"/>
            <w:vMerge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öp</w:t>
            </w:r>
          </w:p>
        </w:tc>
        <w:tc>
          <w:tcPr>
            <w:tcW w:w="325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56"/>
        </w:trPr>
        <w:tc>
          <w:tcPr>
            <w:tcW w:w="881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üt</w:t>
            </w:r>
          </w:p>
        </w:tc>
        <w:tc>
          <w:tcPr>
            <w:tcW w:w="271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9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04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öz</w:t>
            </w:r>
          </w:p>
        </w:tc>
        <w:tc>
          <w:tcPr>
            <w:tcW w:w="325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4F0A5C" w:rsidRPr="004F0A5C" w:rsidRDefault="004F0A5C" w:rsidP="004F0A5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b/>
          <w:noProof/>
        </w:rPr>
        <w:t>Aşağıdaki özel isimlerin sonuna “-e, -a” eki getirerek yeniden yazınız.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183"/>
      </w:tblGrid>
      <w:tr w:rsidR="004F0A5C" w:rsidRPr="004F0A5C" w:rsidTr="00484FEA">
        <w:trPr>
          <w:trHeight w:val="256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üşra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Şükriye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Kevser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lperen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Selim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70"/>
        </w:trPr>
        <w:tc>
          <w:tcPr>
            <w:tcW w:w="198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Rümeysa</w:t>
            </w:r>
          </w:p>
        </w:tc>
        <w:tc>
          <w:tcPr>
            <w:tcW w:w="6183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F0A5C" w:rsidRPr="004F0A5C" w:rsidRDefault="004F0A5C" w:rsidP="004F0A5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b/>
          <w:noProof/>
        </w:rPr>
        <w:t>Aşağıdaki özel isimlerin sonuna “-den” eki getirerek yeniden yazınız.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6107"/>
      </w:tblGrid>
      <w:tr w:rsidR="004F0A5C" w:rsidRPr="004F0A5C" w:rsidTr="00484FEA">
        <w:trPr>
          <w:trHeight w:val="256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İzmir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Hatay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70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ursa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Çorum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araş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F0A5C" w:rsidRPr="004F0A5C" w:rsidTr="00484FEA">
        <w:trPr>
          <w:trHeight w:val="256"/>
        </w:trPr>
        <w:tc>
          <w:tcPr>
            <w:tcW w:w="203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fyonkarahisar</w:t>
            </w:r>
          </w:p>
        </w:tc>
        <w:tc>
          <w:tcPr>
            <w:tcW w:w="6107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4F0A5C" w:rsidRPr="004F0A5C" w:rsidRDefault="004F0A5C" w:rsidP="004F0A5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b/>
          <w:noProof/>
        </w:rPr>
        <w:t>Cümlelerin sonuna uygun noktalama işaretlerini koyunuz.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Seni kapının önünde bekliyorum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Sakın sakın çantanı unutma ha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Tiyatro oyununu çok merak ediyorum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Muslukları kapattınız mı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Kimden izin almalıydık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Ay, ne güzel bir böcek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Bilgisayarımı bakımdan geçireceğiz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Duvarı hangi renge boyayacaksın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sym w:font="Wingdings 2" w:char="F024"/>
      </w:r>
      <w:r w:rsidRPr="004F0A5C">
        <w:rPr>
          <w:rFonts w:ascii="Times New Roman" w:eastAsia="Times New Roman" w:hAnsi="Times New Roman" w:cs="Times New Roman"/>
          <w:noProof/>
          <w:sz w:val="20"/>
          <w:szCs w:val="20"/>
        </w:rPr>
        <w:t>Oh, sular geldi</w:t>
      </w:r>
    </w:p>
    <w:p w:rsidR="004F0A5C" w:rsidRPr="004F0A5C" w:rsidRDefault="004F0A5C" w:rsidP="004F0A5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</w:rPr>
      </w:pPr>
      <w:r w:rsidRPr="004F0A5C">
        <w:rPr>
          <w:rFonts w:ascii="Times New Roman" w:eastAsia="Times New Roman" w:hAnsi="Times New Roman" w:cs="Times New Roman"/>
          <w:b/>
          <w:noProof/>
        </w:rPr>
        <w:t>Tablodaki kelimeleri önlerindeki ekle birleştirerek yazım kurallarına dikkat ederek yeniden yazınız.</w:t>
      </w:r>
    </w:p>
    <w:p w:rsidR="004F0A5C" w:rsidRPr="004F0A5C" w:rsidRDefault="004F0A5C" w:rsidP="004F0A5C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982"/>
        <w:gridCol w:w="7090"/>
      </w:tblGrid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Kelime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Eki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Yazımı</w:t>
            </w: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Ankara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lı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Ayşe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ler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bookmarkStart w:id="0" w:name="_GoBack"/>
            <w:bookmarkEnd w:id="0"/>
            <w:r w:rsidRPr="004F0A5C">
              <w:rPr>
                <w:rFonts w:ascii="Times New Roman" w:eastAsia="Times New Roman" w:hAnsi="Times New Roman" w:cs="Times New Roman"/>
                <w:noProof/>
              </w:rPr>
              <w:t>Mehmet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gil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Fatma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cık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Elif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çik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299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Türk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ler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4F0A5C" w:rsidRPr="004F0A5C" w:rsidTr="004F0A5C">
        <w:trPr>
          <w:trHeight w:val="313"/>
        </w:trPr>
        <w:tc>
          <w:tcPr>
            <w:tcW w:w="1855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Denizli</w:t>
            </w:r>
          </w:p>
        </w:tc>
        <w:tc>
          <w:tcPr>
            <w:tcW w:w="982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4F0A5C">
              <w:rPr>
                <w:rFonts w:ascii="Times New Roman" w:eastAsia="Times New Roman" w:hAnsi="Times New Roman" w:cs="Times New Roman"/>
                <w:noProof/>
              </w:rPr>
              <w:t>li</w:t>
            </w:r>
          </w:p>
        </w:tc>
        <w:tc>
          <w:tcPr>
            <w:tcW w:w="7090" w:type="dxa"/>
          </w:tcPr>
          <w:p w:rsidR="004F0A5C" w:rsidRPr="004F0A5C" w:rsidRDefault="004F0A5C" w:rsidP="004F0A5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4F0A5C" w:rsidRPr="0088795C" w:rsidRDefault="004F0A5C" w:rsidP="004F0A5C">
      <w:pPr>
        <w:rPr>
          <w:rFonts w:ascii="Times New Roman" w:hAnsi="Times New Roman" w:cs="Times New Roman"/>
          <w:sz w:val="20"/>
          <w:szCs w:val="20"/>
        </w:rPr>
      </w:pPr>
    </w:p>
    <w:sectPr w:rsidR="004F0A5C" w:rsidRPr="0088795C" w:rsidSect="004F0A5C">
      <w:type w:val="continuous"/>
      <w:pgSz w:w="11906" w:h="16838"/>
      <w:pgMar w:top="284" w:right="510" w:bottom="510" w:left="510" w:header="283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47" w:rsidRDefault="00201047" w:rsidP="00D313A5">
      <w:pPr>
        <w:spacing w:after="0" w:line="240" w:lineRule="auto"/>
      </w:pPr>
      <w:r>
        <w:separator/>
      </w:r>
    </w:p>
  </w:endnote>
  <w:endnote w:type="continuationSeparator" w:id="0">
    <w:p w:rsidR="00201047" w:rsidRDefault="00201047" w:rsidP="00D3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47" w:rsidRDefault="00201047" w:rsidP="00D313A5">
      <w:pPr>
        <w:spacing w:after="0" w:line="240" w:lineRule="auto"/>
      </w:pPr>
      <w:r>
        <w:separator/>
      </w:r>
    </w:p>
  </w:footnote>
  <w:footnote w:type="continuationSeparator" w:id="0">
    <w:p w:rsidR="00201047" w:rsidRDefault="00201047" w:rsidP="00D3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95C"/>
    <w:multiLevelType w:val="hybridMultilevel"/>
    <w:tmpl w:val="CA720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465E7"/>
    <w:multiLevelType w:val="hybridMultilevel"/>
    <w:tmpl w:val="3330FE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A5"/>
    <w:rsid w:val="00053BA2"/>
    <w:rsid w:val="00201047"/>
    <w:rsid w:val="0030562D"/>
    <w:rsid w:val="0048491D"/>
    <w:rsid w:val="004F0A5C"/>
    <w:rsid w:val="0062421F"/>
    <w:rsid w:val="0088795C"/>
    <w:rsid w:val="008F004E"/>
    <w:rsid w:val="00B120C6"/>
    <w:rsid w:val="00C55479"/>
    <w:rsid w:val="00D313A5"/>
    <w:rsid w:val="00EA6A0B"/>
    <w:rsid w:val="00EF34D6"/>
    <w:rsid w:val="00F906FB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313A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3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13A5"/>
  </w:style>
  <w:style w:type="paragraph" w:styleId="Altbilgi">
    <w:name w:val="footer"/>
    <w:basedOn w:val="Normal"/>
    <w:link w:val="AltbilgiChar"/>
    <w:uiPriority w:val="99"/>
    <w:unhideWhenUsed/>
    <w:rsid w:val="00D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13A5"/>
  </w:style>
  <w:style w:type="table" w:styleId="TabloKlavuzu">
    <w:name w:val="Table Grid"/>
    <w:basedOn w:val="NormalTablo"/>
    <w:uiPriority w:val="59"/>
    <w:rsid w:val="00484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0A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313A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3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13A5"/>
  </w:style>
  <w:style w:type="paragraph" w:styleId="Altbilgi">
    <w:name w:val="footer"/>
    <w:basedOn w:val="Normal"/>
    <w:link w:val="AltbilgiChar"/>
    <w:uiPriority w:val="99"/>
    <w:unhideWhenUsed/>
    <w:rsid w:val="00D31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13A5"/>
  </w:style>
  <w:style w:type="table" w:styleId="TabloKlavuzu">
    <w:name w:val="Table Grid"/>
    <w:basedOn w:val="NormalTablo"/>
    <w:uiPriority w:val="59"/>
    <w:rsid w:val="004849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0A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665D-E26A-4B33-9EAB-DBBA702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</cp:revision>
  <dcterms:created xsi:type="dcterms:W3CDTF">2013-05-23T16:45:00Z</dcterms:created>
  <dcterms:modified xsi:type="dcterms:W3CDTF">2013-06-02T14:25:00Z</dcterms:modified>
</cp:coreProperties>
</file>